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7F3BFADD" w:rsidR="00B45597" w:rsidRPr="00D31C26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="00C873F1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3E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30538927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F97BBD">
        <w:rPr>
          <w:rFonts w:ascii="Times New Roman" w:hAnsi="Times New Roman" w:cs="Times New Roman"/>
          <w:sz w:val="24"/>
          <w:szCs w:val="24"/>
        </w:rPr>
        <w:t>special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B38E" w14:textId="03CAF2B9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F97BBD">
        <w:rPr>
          <w:rFonts w:ascii="Times New Roman" w:hAnsi="Times New Roman" w:cs="Times New Roman"/>
          <w:sz w:val="24"/>
          <w:szCs w:val="24"/>
        </w:rPr>
        <w:t xml:space="preserve"> and Daryl Jurgens.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58357737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</w:t>
      </w:r>
      <w:r w:rsidR="00F97BBD">
        <w:rPr>
          <w:rFonts w:ascii="Times New Roman" w:hAnsi="Times New Roman" w:cs="Times New Roman"/>
          <w:sz w:val="24"/>
          <w:szCs w:val="24"/>
        </w:rPr>
        <w:t>: None</w:t>
      </w:r>
    </w:p>
    <w:p w14:paraId="162B5405" w14:textId="3E63AD21" w:rsidR="00F97BBD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the meeting to order at 5:30 p.m. </w:t>
      </w:r>
    </w:p>
    <w:p w14:paraId="10F590C0" w14:textId="589BC321" w:rsidR="00F97BBD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 a resignation letter from Jeanette Buckman. Councilman Christensen moved to accept Auditor Buckman’s resignation, seconded by Councilman Jurgens. MCU</w:t>
      </w:r>
    </w:p>
    <w:p w14:paraId="6A999B68" w14:textId="559B03E6" w:rsidR="00F97BBD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014FDA">
        <w:rPr>
          <w:rFonts w:ascii="Times New Roman" w:hAnsi="Times New Roman" w:cs="Times New Roman"/>
          <w:sz w:val="24"/>
          <w:szCs w:val="24"/>
        </w:rPr>
        <w:t xml:space="preserve">woman </w:t>
      </w:r>
      <w:proofErr w:type="spellStart"/>
      <w:r w:rsidR="00014FDA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014FDA">
        <w:rPr>
          <w:rFonts w:ascii="Times New Roman" w:hAnsi="Times New Roman" w:cs="Times New Roman"/>
          <w:sz w:val="24"/>
          <w:szCs w:val="24"/>
        </w:rPr>
        <w:t xml:space="preserve"> made a motion to remove Jeanette Buckman as a designated signature holder for the Dakota Community Bank accounts, seconded by Councilman Christensen. MCU</w:t>
      </w:r>
    </w:p>
    <w:p w14:paraId="36F17546" w14:textId="73C40A4E" w:rsidR="00014FDA" w:rsidRDefault="00014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Jurgens moved to appoint Lisa Aune as interim auditor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pon roll call vote: Jurgens-aye, Christensen-nay,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ye,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-aye. MC</w:t>
      </w:r>
    </w:p>
    <w:p w14:paraId="48A0F63E" w14:textId="1879EDAA" w:rsidR="00014FDA" w:rsidRDefault="00014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add Lisa Aune along with Mayor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designated signature holders at Dakota Community Bank, seconded by Councilman Jurgens. MCU</w:t>
      </w:r>
    </w:p>
    <w:p w14:paraId="189F5526" w14:textId="5EED9BD2" w:rsidR="00014FDA" w:rsidRDefault="00014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21 regular cou</w:t>
      </w:r>
      <w:r w:rsidR="00DD75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l meeting will be </w:t>
      </w:r>
      <w:r w:rsidR="00DD75B0">
        <w:rPr>
          <w:rFonts w:ascii="Times New Roman" w:hAnsi="Times New Roman" w:cs="Times New Roman"/>
          <w:sz w:val="24"/>
          <w:szCs w:val="24"/>
        </w:rPr>
        <w:t>moved to 7:00 p.m.</w:t>
      </w:r>
    </w:p>
    <w:p w14:paraId="5C7FAFF6" w14:textId="2F46910A" w:rsidR="00DD75B0" w:rsidRDefault="00DD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djourn at 6:12p.m., seconded by Councilman Christensen. MCU</w:t>
      </w:r>
    </w:p>
    <w:p w14:paraId="30BB28FB" w14:textId="2490526A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DD75B0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B7D0" w14:textId="77777777" w:rsidR="0034111C" w:rsidRDefault="0034111C" w:rsidP="0060410D">
      <w:pPr>
        <w:spacing w:after="0" w:line="240" w:lineRule="auto"/>
      </w:pPr>
      <w:r>
        <w:separator/>
      </w:r>
    </w:p>
  </w:endnote>
  <w:endnote w:type="continuationSeparator" w:id="0">
    <w:p w14:paraId="6C61CA9B" w14:textId="77777777" w:rsidR="0034111C" w:rsidRDefault="0034111C" w:rsidP="0060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B7C6" w14:textId="01063697" w:rsidR="0060410D" w:rsidRDefault="0060410D">
    <w:pPr>
      <w:pStyle w:val="Footer"/>
    </w:pPr>
  </w:p>
  <w:p w14:paraId="7D7B38DD" w14:textId="77777777" w:rsidR="0060410D" w:rsidRDefault="0060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A0A4" w14:textId="77777777" w:rsidR="0034111C" w:rsidRDefault="0034111C" w:rsidP="0060410D">
      <w:pPr>
        <w:spacing w:after="0" w:line="240" w:lineRule="auto"/>
      </w:pPr>
      <w:r>
        <w:separator/>
      </w:r>
    </w:p>
  </w:footnote>
  <w:footnote w:type="continuationSeparator" w:id="0">
    <w:p w14:paraId="0D91E5DB" w14:textId="77777777" w:rsidR="0034111C" w:rsidRDefault="0034111C" w:rsidP="00604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14FDA"/>
    <w:rsid w:val="0002648F"/>
    <w:rsid w:val="0003074B"/>
    <w:rsid w:val="00030F52"/>
    <w:rsid w:val="000377F3"/>
    <w:rsid w:val="0004617A"/>
    <w:rsid w:val="000466D5"/>
    <w:rsid w:val="00050909"/>
    <w:rsid w:val="00053C92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65B8"/>
    <w:rsid w:val="002470CD"/>
    <w:rsid w:val="002573EC"/>
    <w:rsid w:val="00273A95"/>
    <w:rsid w:val="00294DFB"/>
    <w:rsid w:val="002B266A"/>
    <w:rsid w:val="002B4703"/>
    <w:rsid w:val="002C7284"/>
    <w:rsid w:val="002E1469"/>
    <w:rsid w:val="002E5ADF"/>
    <w:rsid w:val="0031454A"/>
    <w:rsid w:val="00323621"/>
    <w:rsid w:val="00334A8F"/>
    <w:rsid w:val="00337FD0"/>
    <w:rsid w:val="00340E2E"/>
    <w:rsid w:val="0034111C"/>
    <w:rsid w:val="00342EB1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E94"/>
    <w:rsid w:val="003C0F88"/>
    <w:rsid w:val="003C182B"/>
    <w:rsid w:val="003D0C8C"/>
    <w:rsid w:val="003E2B6E"/>
    <w:rsid w:val="003E320E"/>
    <w:rsid w:val="003E6C06"/>
    <w:rsid w:val="003F6D04"/>
    <w:rsid w:val="00411348"/>
    <w:rsid w:val="00412F18"/>
    <w:rsid w:val="00415346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D65AE"/>
    <w:rsid w:val="004E229F"/>
    <w:rsid w:val="004E3D93"/>
    <w:rsid w:val="004E6ED4"/>
    <w:rsid w:val="004F0FB9"/>
    <w:rsid w:val="004F1C18"/>
    <w:rsid w:val="005007A7"/>
    <w:rsid w:val="00501B2A"/>
    <w:rsid w:val="00502178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57E1A"/>
    <w:rsid w:val="005647B7"/>
    <w:rsid w:val="00581CE6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0410D"/>
    <w:rsid w:val="0061754B"/>
    <w:rsid w:val="00622A43"/>
    <w:rsid w:val="00630EBD"/>
    <w:rsid w:val="00631777"/>
    <w:rsid w:val="0063474A"/>
    <w:rsid w:val="006348F3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2685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053E"/>
    <w:rsid w:val="00C568FE"/>
    <w:rsid w:val="00C67AF5"/>
    <w:rsid w:val="00C748E2"/>
    <w:rsid w:val="00C84133"/>
    <w:rsid w:val="00C85698"/>
    <w:rsid w:val="00C873F1"/>
    <w:rsid w:val="00C87FB9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568FE"/>
    <w:rsid w:val="00D61187"/>
    <w:rsid w:val="00D67598"/>
    <w:rsid w:val="00D7287B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D75B0"/>
    <w:rsid w:val="00DE49CD"/>
    <w:rsid w:val="00DE6639"/>
    <w:rsid w:val="00DF2B80"/>
    <w:rsid w:val="00E03CA1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EF7F48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97BBD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0D"/>
  </w:style>
  <w:style w:type="paragraph" w:styleId="Footer">
    <w:name w:val="footer"/>
    <w:basedOn w:val="Normal"/>
    <w:link w:val="FooterChar"/>
    <w:uiPriority w:val="99"/>
    <w:unhideWhenUsed/>
    <w:rsid w:val="0060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21-05-04T14:16:00Z</cp:lastPrinted>
  <dcterms:created xsi:type="dcterms:W3CDTF">2021-05-04T12:37:00Z</dcterms:created>
  <dcterms:modified xsi:type="dcterms:W3CDTF">2021-05-04T14:19:00Z</dcterms:modified>
</cp:coreProperties>
</file>